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D36979">
        <w:rPr>
          <w:sz w:val="28"/>
          <w:szCs w:val="28"/>
        </w:rPr>
        <w:t>2</w:t>
      </w:r>
      <w:r w:rsidR="0086377B">
        <w:rPr>
          <w:sz w:val="28"/>
          <w:szCs w:val="28"/>
        </w:rPr>
        <w:t>21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23A16" w:rsidRPr="006F2659" w:rsidRDefault="00023A16" w:rsidP="00023A1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F2659">
        <w:rPr>
          <w:b/>
          <w:i/>
          <w:sz w:val="24"/>
          <w:szCs w:val="24"/>
        </w:rPr>
        <w:t xml:space="preserve">О формировании участковой избирательной комиссии избирательного участка № </w:t>
      </w:r>
      <w:r w:rsidR="0086377B">
        <w:rPr>
          <w:b/>
          <w:i/>
          <w:sz w:val="24"/>
          <w:szCs w:val="24"/>
        </w:rPr>
        <w:t>1271</w:t>
      </w:r>
    </w:p>
    <w:p w:rsidR="00023A16" w:rsidRPr="006F2659" w:rsidRDefault="00023A16" w:rsidP="00023A1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4"/>
          <w:szCs w:val="24"/>
        </w:rPr>
      </w:pPr>
      <w:bookmarkStart w:id="0" w:name="P809"/>
      <w:bookmarkEnd w:id="0"/>
    </w:p>
    <w:p w:rsidR="00C010A3" w:rsidRDefault="00023A16" w:rsidP="00023A16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023A16">
        <w:rPr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, в соответствии со </w:t>
      </w:r>
      <w:hyperlink r:id="rId9">
        <w:r w:rsidRPr="00023A16">
          <w:rPr>
            <w:sz w:val="28"/>
            <w:szCs w:val="28"/>
          </w:rPr>
          <w:t>статьями 20</w:t>
        </w:r>
      </w:hyperlink>
      <w:r w:rsidRPr="00023A16">
        <w:rPr>
          <w:sz w:val="28"/>
          <w:szCs w:val="28"/>
        </w:rPr>
        <w:t xml:space="preserve">, </w:t>
      </w:r>
      <w:hyperlink r:id="rId10">
        <w:r w:rsidRPr="00023A16">
          <w:rPr>
            <w:sz w:val="28"/>
            <w:szCs w:val="28"/>
          </w:rPr>
          <w:t>22</w:t>
        </w:r>
      </w:hyperlink>
      <w:r w:rsidRPr="00023A16">
        <w:rPr>
          <w:sz w:val="28"/>
          <w:szCs w:val="28"/>
        </w:rPr>
        <w:t xml:space="preserve">, </w:t>
      </w:r>
      <w:hyperlink r:id="rId11">
        <w:r w:rsidRPr="00023A16">
          <w:rPr>
            <w:sz w:val="28"/>
            <w:szCs w:val="28"/>
          </w:rPr>
          <w:t>27</w:t>
        </w:r>
      </w:hyperlink>
      <w:r w:rsidRPr="00023A16">
        <w:rPr>
          <w:sz w:val="28"/>
          <w:szCs w:val="28"/>
        </w:rPr>
        <w:t xml:space="preserve"> Федерального закона от 12 июня 2002 года № 67-ФЗ </w:t>
      </w:r>
      <w:r w:rsidR="0086377B">
        <w:rPr>
          <w:sz w:val="28"/>
          <w:szCs w:val="28"/>
        </w:rPr>
        <w:t>«</w:t>
      </w:r>
      <w:r w:rsidRPr="00023A1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86377B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</w:t>
      </w:r>
      <w:r w:rsidR="0086377B">
        <w:rPr>
          <w:sz w:val="28"/>
          <w:szCs w:val="28"/>
        </w:rPr>
        <w:t>«</w:t>
      </w:r>
      <w:r w:rsidRPr="00023A16">
        <w:rPr>
          <w:sz w:val="28"/>
          <w:szCs w:val="28"/>
        </w:rPr>
        <w:t>Об избирательных комиссиях в Челябинской области</w:t>
      </w:r>
      <w:r w:rsidR="0086377B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 территориальная избирательная ко</w:t>
      </w:r>
      <w:r>
        <w:rPr>
          <w:sz w:val="28"/>
          <w:szCs w:val="28"/>
        </w:rPr>
        <w:t xml:space="preserve">миссия </w:t>
      </w:r>
      <w:r w:rsidR="00C010A3" w:rsidRPr="00023A16">
        <w:rPr>
          <w:sz w:val="28"/>
          <w:szCs w:val="28"/>
        </w:rPr>
        <w:t xml:space="preserve">города Озерска </w:t>
      </w:r>
      <w:r w:rsidR="00C010A3" w:rsidRPr="00023A16">
        <w:rPr>
          <w:spacing w:val="20"/>
          <w:sz w:val="28"/>
          <w:szCs w:val="28"/>
        </w:rPr>
        <w:t>РЕШАЕТ: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1. Сформировать участковую избирательную комиссию избирательного участка № </w:t>
      </w:r>
      <w:r w:rsidR="0086377B">
        <w:rPr>
          <w:sz w:val="28"/>
          <w:szCs w:val="28"/>
        </w:rPr>
        <w:t>1271</w:t>
      </w:r>
      <w:r w:rsidRPr="00023A16">
        <w:rPr>
          <w:sz w:val="28"/>
          <w:szCs w:val="28"/>
        </w:rPr>
        <w:t xml:space="preserve"> со сроком полномочий пять лет (2023-2028 гг.)</w:t>
      </w:r>
      <w:r w:rsidRPr="00023A16">
        <w:rPr>
          <w:rFonts w:ascii="Courier New" w:hAnsi="Courier New" w:cs="Courier New"/>
          <w:szCs w:val="22"/>
        </w:rPr>
        <w:t xml:space="preserve">, </w:t>
      </w:r>
      <w:r w:rsidRPr="00023A16">
        <w:rPr>
          <w:sz w:val="28"/>
          <w:szCs w:val="28"/>
        </w:rPr>
        <w:t>назначив в ее состав членами участковой избирательной комиссии с правом решающего голоса лиц согласно прилагаемому списку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2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86377B">
        <w:rPr>
          <w:sz w:val="28"/>
          <w:szCs w:val="28"/>
        </w:rPr>
        <w:t>«</w:t>
      </w:r>
      <w:r w:rsidRPr="00023A16">
        <w:rPr>
          <w:sz w:val="28"/>
          <w:szCs w:val="28"/>
        </w:rPr>
        <w:t>Интернет</w:t>
      </w:r>
      <w:r w:rsidR="0086377B">
        <w:rPr>
          <w:sz w:val="28"/>
          <w:szCs w:val="28"/>
        </w:rPr>
        <w:t>»</w:t>
      </w:r>
      <w:r w:rsidRPr="00023A16">
        <w:rPr>
          <w:sz w:val="28"/>
          <w:szCs w:val="28"/>
        </w:rPr>
        <w:t>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>3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86377B">
        <w:rPr>
          <w:sz w:val="28"/>
          <w:szCs w:val="28"/>
        </w:rPr>
        <w:t>1271</w:t>
      </w:r>
      <w:r w:rsidRPr="00023A16">
        <w:rPr>
          <w:sz w:val="28"/>
          <w:szCs w:val="28"/>
        </w:rPr>
        <w:t>.</w:t>
      </w:r>
    </w:p>
    <w:p w:rsidR="00AA10AA" w:rsidRPr="00AA10AA" w:rsidRDefault="00023A16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4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</w:t>
      </w:r>
      <w:r w:rsidR="00AA10AA">
        <w:rPr>
          <w:sz w:val="28"/>
          <w:szCs w:val="28"/>
        </w:rPr>
        <w:lastRenderedPageBreak/>
        <w:t xml:space="preserve">местного  самоуправления Озерского городского округа </w:t>
      </w:r>
      <w:r w:rsidR="00AA10AA" w:rsidRPr="00D96B40">
        <w:rPr>
          <w:sz w:val="28"/>
          <w:szCs w:val="28"/>
        </w:rPr>
        <w:t>(</w:t>
      </w:r>
      <w:hyperlink r:id="rId12" w:history="1">
        <w:r w:rsidR="00AA10AA" w:rsidRPr="00D96B40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D96B40">
          <w:rPr>
            <w:rStyle w:val="ae"/>
            <w:color w:val="auto"/>
            <w:sz w:val="28"/>
            <w:szCs w:val="28"/>
          </w:rPr>
          <w:t>.</w:t>
        </w:r>
        <w:r w:rsidR="00AA10AA" w:rsidRPr="00D96B40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D96B40">
          <w:rPr>
            <w:rStyle w:val="ae"/>
            <w:color w:val="auto"/>
            <w:sz w:val="28"/>
            <w:szCs w:val="28"/>
          </w:rPr>
          <w:t>.</w:t>
        </w:r>
        <w:r w:rsidR="00AA10AA" w:rsidRPr="00D96B40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D96B40">
        <w:rPr>
          <w:sz w:val="28"/>
          <w:szCs w:val="28"/>
        </w:rPr>
        <w:t>).</w:t>
      </w:r>
    </w:p>
    <w:p w:rsidR="00023A16" w:rsidRPr="00023A16" w:rsidRDefault="00023A16" w:rsidP="009B12E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>
        <w:rPr>
          <w:sz w:val="28"/>
          <w:szCs w:val="28"/>
        </w:rPr>
        <w:t>Рожкова А.С.</w:t>
      </w:r>
    </w:p>
    <w:p w:rsidR="00192E59" w:rsidRDefault="00192E59" w:rsidP="009B12E4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9B1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1268BE" w:rsidRDefault="001268BE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DD47FB" w:rsidRDefault="00DD47FB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DD47FB" w:rsidRDefault="00DD47FB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DD47FB" w:rsidRDefault="00DD47FB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DD47FB" w:rsidRDefault="00DD47FB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E14A25" w:rsidRPr="0070560C" w:rsidRDefault="008E4AFC" w:rsidP="00DD47FB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01D10">
              <w:rPr>
                <w:sz w:val="24"/>
                <w:szCs w:val="24"/>
              </w:rPr>
              <w:t>31</w:t>
            </w:r>
            <w:r w:rsidR="00E14A25">
              <w:rPr>
                <w:sz w:val="24"/>
                <w:szCs w:val="24"/>
              </w:rPr>
              <w:t>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701D10">
              <w:rPr>
                <w:sz w:val="24"/>
                <w:szCs w:val="24"/>
              </w:rPr>
              <w:t>43</w:t>
            </w:r>
            <w:r w:rsidR="00F10FBF">
              <w:rPr>
                <w:sz w:val="24"/>
                <w:szCs w:val="24"/>
              </w:rPr>
              <w:t>/</w:t>
            </w:r>
            <w:r w:rsidR="00A40CC5">
              <w:rPr>
                <w:sz w:val="24"/>
                <w:szCs w:val="24"/>
              </w:rPr>
              <w:t>2</w:t>
            </w:r>
            <w:r w:rsidR="0086377B">
              <w:rPr>
                <w:sz w:val="24"/>
                <w:szCs w:val="24"/>
              </w:rPr>
              <w:t>21</w:t>
            </w:r>
            <w:r w:rsidRPr="0070560C">
              <w:rPr>
                <w:sz w:val="24"/>
                <w:szCs w:val="24"/>
              </w:rPr>
              <w:t>-5</w:t>
            </w: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9B12E4" w:rsidRDefault="009B12E4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>Список членов у</w:t>
      </w:r>
      <w:r w:rsidR="00AA10AA">
        <w:rPr>
          <w:sz w:val="28"/>
        </w:rPr>
        <w:t>ч</w:t>
      </w:r>
      <w:r w:rsidR="00701D10" w:rsidRPr="00701D10">
        <w:rPr>
          <w:sz w:val="28"/>
        </w:rPr>
        <w:t>астков</w:t>
      </w:r>
      <w:r>
        <w:rPr>
          <w:sz w:val="28"/>
        </w:rPr>
        <w:t xml:space="preserve">ой </w:t>
      </w:r>
      <w:r w:rsidR="00AA10AA">
        <w:rPr>
          <w:sz w:val="28"/>
        </w:rPr>
        <w:t>избирательн</w:t>
      </w:r>
      <w:r>
        <w:rPr>
          <w:sz w:val="28"/>
        </w:rPr>
        <w:t xml:space="preserve">ой </w:t>
      </w:r>
      <w:r w:rsidR="00701D10" w:rsidRPr="00701D10">
        <w:rPr>
          <w:sz w:val="28"/>
        </w:rPr>
        <w:t>комисси</w:t>
      </w:r>
      <w:r>
        <w:rPr>
          <w:sz w:val="28"/>
        </w:rPr>
        <w:t>и</w:t>
      </w:r>
      <w:r w:rsidR="00397C43">
        <w:rPr>
          <w:sz w:val="28"/>
        </w:rPr>
        <w:t xml:space="preserve"> </w:t>
      </w:r>
    </w:p>
    <w:p w:rsidR="00701D10" w:rsidRPr="00701D10" w:rsidRDefault="00B53E69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избирательного участка № </w:t>
      </w:r>
      <w:r w:rsidR="0086377B">
        <w:rPr>
          <w:sz w:val="28"/>
        </w:rPr>
        <w:t>1271</w:t>
      </w:r>
      <w:r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  <w:r w:rsidRPr="00701D10">
        <w:rPr>
          <w:sz w:val="28"/>
        </w:rPr>
        <w:t xml:space="preserve">Количественный состав комиссии – </w:t>
      </w:r>
      <w:r w:rsidR="0086377B">
        <w:rPr>
          <w:sz w:val="28"/>
        </w:rPr>
        <w:t>5</w:t>
      </w:r>
      <w:r w:rsidR="00B53E69">
        <w:rPr>
          <w:sz w:val="28"/>
        </w:rPr>
        <w:t xml:space="preserve"> </w:t>
      </w:r>
      <w:r w:rsidRPr="00701D10">
        <w:rPr>
          <w:sz w:val="28"/>
        </w:rPr>
        <w:t>член</w:t>
      </w:r>
      <w:r w:rsidR="00B53E69">
        <w:rPr>
          <w:sz w:val="28"/>
        </w:rPr>
        <w:t>ов</w:t>
      </w:r>
      <w:r w:rsidRPr="00701D10"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260"/>
        <w:gridCol w:w="5103"/>
      </w:tblGrid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Субъект предложения кандидатуры в состав  избирательной комиссии</w:t>
            </w:r>
          </w:p>
        </w:tc>
      </w:tr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3</w:t>
            </w:r>
          </w:p>
        </w:tc>
      </w:tr>
      <w:tr w:rsidR="0086377B" w:rsidRPr="005F7A59" w:rsidTr="00045EAB">
        <w:trPr>
          <w:trHeight w:val="338"/>
        </w:trPr>
        <w:tc>
          <w:tcPr>
            <w:tcW w:w="880" w:type="dxa"/>
          </w:tcPr>
          <w:p w:rsidR="0086377B" w:rsidRPr="005F7A59" w:rsidRDefault="0086377B" w:rsidP="0086377B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86377B" w:rsidRPr="0086377B" w:rsidRDefault="0086377B" w:rsidP="0086377B">
            <w:pPr>
              <w:ind w:left="-60" w:right="-113"/>
              <w:jc w:val="center"/>
              <w:rPr>
                <w:sz w:val="28"/>
                <w:szCs w:val="28"/>
              </w:rPr>
            </w:pPr>
            <w:r w:rsidRPr="0086377B">
              <w:rPr>
                <w:sz w:val="28"/>
                <w:szCs w:val="28"/>
              </w:rPr>
              <w:t>Алдошин Игорь Александрович</w:t>
            </w: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</w:tcPr>
          <w:p w:rsidR="0086377B" w:rsidRPr="0086377B" w:rsidRDefault="0086377B" w:rsidP="0086377B">
            <w:pPr>
              <w:ind w:left="-60" w:right="-113"/>
              <w:jc w:val="center"/>
              <w:rPr>
                <w:sz w:val="28"/>
                <w:szCs w:val="28"/>
              </w:rPr>
            </w:pPr>
            <w:r w:rsidRPr="0086377B">
              <w:rPr>
                <w:sz w:val="28"/>
                <w:szCs w:val="28"/>
              </w:rPr>
              <w:t xml:space="preserve">Озёрское местное отделение Челябинского регионального отделения Всероссий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86377B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86377B" w:rsidRPr="005F7A59" w:rsidTr="002140E9">
        <w:trPr>
          <w:trHeight w:val="338"/>
        </w:trPr>
        <w:tc>
          <w:tcPr>
            <w:tcW w:w="880" w:type="dxa"/>
          </w:tcPr>
          <w:p w:rsidR="0086377B" w:rsidRPr="005F7A59" w:rsidRDefault="0086377B" w:rsidP="0086377B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6377B" w:rsidRPr="0086377B" w:rsidRDefault="0086377B" w:rsidP="0086377B">
            <w:pPr>
              <w:ind w:left="-60" w:right="-113"/>
              <w:jc w:val="center"/>
              <w:rPr>
                <w:sz w:val="28"/>
                <w:szCs w:val="28"/>
              </w:rPr>
            </w:pPr>
            <w:r w:rsidRPr="0086377B">
              <w:rPr>
                <w:sz w:val="28"/>
                <w:szCs w:val="28"/>
              </w:rPr>
              <w:t>Калинина Алия Ахмедовна</w:t>
            </w:r>
          </w:p>
        </w:tc>
        <w:tc>
          <w:tcPr>
            <w:tcW w:w="5103" w:type="dxa"/>
            <w:shd w:val="clear" w:color="auto" w:fill="auto"/>
          </w:tcPr>
          <w:p w:rsidR="0086377B" w:rsidRPr="0086377B" w:rsidRDefault="0086377B" w:rsidP="0086377B">
            <w:pPr>
              <w:ind w:left="-60" w:right="-113"/>
              <w:jc w:val="center"/>
              <w:rPr>
                <w:sz w:val="28"/>
                <w:szCs w:val="28"/>
              </w:rPr>
            </w:pPr>
            <w:r w:rsidRPr="0086377B">
              <w:rPr>
                <w:sz w:val="28"/>
                <w:szCs w:val="28"/>
              </w:rPr>
              <w:t xml:space="preserve">собрание избирателей по месту работы - МБДОУ ДС </w:t>
            </w:r>
            <w:r>
              <w:rPr>
                <w:sz w:val="28"/>
                <w:szCs w:val="28"/>
              </w:rPr>
              <w:t>«</w:t>
            </w:r>
            <w:r w:rsidRPr="0086377B">
              <w:rPr>
                <w:sz w:val="28"/>
                <w:szCs w:val="28"/>
              </w:rPr>
              <w:t>Родничок</w:t>
            </w:r>
            <w:r>
              <w:rPr>
                <w:sz w:val="28"/>
                <w:szCs w:val="28"/>
              </w:rPr>
              <w:t>»</w:t>
            </w:r>
          </w:p>
        </w:tc>
      </w:tr>
      <w:tr w:rsidR="0086377B" w:rsidRPr="005F7A59" w:rsidTr="00222884">
        <w:trPr>
          <w:trHeight w:val="338"/>
        </w:trPr>
        <w:tc>
          <w:tcPr>
            <w:tcW w:w="880" w:type="dxa"/>
          </w:tcPr>
          <w:p w:rsidR="0086377B" w:rsidRPr="005F7A59" w:rsidRDefault="0086377B" w:rsidP="0086377B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6377B" w:rsidRPr="0086377B" w:rsidRDefault="0086377B" w:rsidP="0086377B">
            <w:pPr>
              <w:ind w:left="-60" w:right="-113"/>
              <w:jc w:val="center"/>
              <w:rPr>
                <w:sz w:val="28"/>
                <w:szCs w:val="28"/>
              </w:rPr>
            </w:pPr>
            <w:r w:rsidRPr="0086377B">
              <w:rPr>
                <w:sz w:val="28"/>
                <w:szCs w:val="28"/>
              </w:rPr>
              <w:t>Касимова Раиса Геннадьевна</w:t>
            </w:r>
          </w:p>
        </w:tc>
        <w:tc>
          <w:tcPr>
            <w:tcW w:w="5103" w:type="dxa"/>
            <w:shd w:val="clear" w:color="auto" w:fill="auto"/>
          </w:tcPr>
          <w:p w:rsidR="0086377B" w:rsidRPr="0086377B" w:rsidRDefault="0086377B" w:rsidP="0086377B">
            <w:pPr>
              <w:ind w:left="-60" w:right="-113"/>
              <w:jc w:val="center"/>
              <w:rPr>
                <w:sz w:val="28"/>
                <w:szCs w:val="28"/>
              </w:rPr>
            </w:pPr>
            <w:r w:rsidRPr="0086377B">
              <w:rPr>
                <w:sz w:val="28"/>
                <w:szCs w:val="28"/>
              </w:rPr>
              <w:t xml:space="preserve">собрание избирателей по месту работы - ФГКУ </w:t>
            </w:r>
            <w:r>
              <w:rPr>
                <w:sz w:val="28"/>
                <w:szCs w:val="28"/>
              </w:rPr>
              <w:t>«</w:t>
            </w:r>
            <w:r w:rsidRPr="0086377B">
              <w:rPr>
                <w:sz w:val="28"/>
                <w:szCs w:val="28"/>
              </w:rPr>
              <w:t>Уральский УСЦ МЧС Росс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86377B" w:rsidRPr="005F7A59" w:rsidTr="00222884">
        <w:trPr>
          <w:trHeight w:val="338"/>
        </w:trPr>
        <w:tc>
          <w:tcPr>
            <w:tcW w:w="880" w:type="dxa"/>
          </w:tcPr>
          <w:p w:rsidR="0086377B" w:rsidRPr="005F7A59" w:rsidRDefault="0086377B" w:rsidP="0086377B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6377B" w:rsidRPr="0086377B" w:rsidRDefault="0086377B" w:rsidP="0086377B">
            <w:pPr>
              <w:ind w:left="-60" w:right="-113"/>
              <w:jc w:val="center"/>
              <w:rPr>
                <w:sz w:val="28"/>
                <w:szCs w:val="28"/>
              </w:rPr>
            </w:pPr>
            <w:r w:rsidRPr="0086377B">
              <w:rPr>
                <w:sz w:val="28"/>
                <w:szCs w:val="28"/>
              </w:rPr>
              <w:t>Куренков Евгений Викторович</w:t>
            </w:r>
          </w:p>
        </w:tc>
        <w:tc>
          <w:tcPr>
            <w:tcW w:w="5103" w:type="dxa"/>
            <w:shd w:val="clear" w:color="auto" w:fill="auto"/>
          </w:tcPr>
          <w:p w:rsidR="0086377B" w:rsidRDefault="0086377B" w:rsidP="0086377B">
            <w:pPr>
              <w:ind w:left="-60" w:right="-113"/>
              <w:jc w:val="center"/>
              <w:rPr>
                <w:sz w:val="28"/>
                <w:szCs w:val="28"/>
              </w:rPr>
            </w:pPr>
            <w:r w:rsidRPr="0086377B">
              <w:rPr>
                <w:sz w:val="28"/>
                <w:szCs w:val="28"/>
              </w:rPr>
              <w:t xml:space="preserve">Местное отделение Социалистиче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86377B">
              <w:rPr>
                <w:sz w:val="28"/>
                <w:szCs w:val="28"/>
              </w:rPr>
              <w:t>СПРАВЕДЛИВАЯ РОССИЯ - ПАТРИОТЫ - ЗА ПРАВДУ</w:t>
            </w:r>
            <w:r>
              <w:rPr>
                <w:sz w:val="28"/>
                <w:szCs w:val="28"/>
              </w:rPr>
              <w:t>»</w:t>
            </w:r>
            <w:r w:rsidRPr="0086377B">
              <w:rPr>
                <w:sz w:val="28"/>
                <w:szCs w:val="28"/>
              </w:rPr>
              <w:t xml:space="preserve"> </w:t>
            </w:r>
          </w:p>
          <w:p w:rsidR="0086377B" w:rsidRPr="0086377B" w:rsidRDefault="0086377B" w:rsidP="0086377B">
            <w:pPr>
              <w:ind w:left="-60" w:right="-113"/>
              <w:jc w:val="center"/>
              <w:rPr>
                <w:sz w:val="28"/>
                <w:szCs w:val="28"/>
              </w:rPr>
            </w:pPr>
            <w:bookmarkStart w:id="1" w:name="_GoBack"/>
            <w:bookmarkEnd w:id="1"/>
            <w:r w:rsidRPr="0086377B">
              <w:rPr>
                <w:sz w:val="28"/>
                <w:szCs w:val="28"/>
              </w:rPr>
              <w:t>в г.Озерск  Челябинской области</w:t>
            </w:r>
          </w:p>
        </w:tc>
      </w:tr>
      <w:tr w:rsidR="0086377B" w:rsidRPr="005F7A59" w:rsidTr="00222884">
        <w:trPr>
          <w:trHeight w:val="338"/>
        </w:trPr>
        <w:tc>
          <w:tcPr>
            <w:tcW w:w="880" w:type="dxa"/>
          </w:tcPr>
          <w:p w:rsidR="0086377B" w:rsidRPr="005F7A59" w:rsidRDefault="0086377B" w:rsidP="0086377B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6377B" w:rsidRPr="0086377B" w:rsidRDefault="0086377B" w:rsidP="0086377B">
            <w:pPr>
              <w:ind w:left="-60" w:right="-113"/>
              <w:jc w:val="center"/>
              <w:rPr>
                <w:sz w:val="28"/>
                <w:szCs w:val="28"/>
              </w:rPr>
            </w:pPr>
            <w:r w:rsidRPr="0086377B">
              <w:rPr>
                <w:sz w:val="28"/>
                <w:szCs w:val="28"/>
              </w:rPr>
              <w:t>Яковлева Олеся Владимировна</w:t>
            </w:r>
          </w:p>
        </w:tc>
        <w:tc>
          <w:tcPr>
            <w:tcW w:w="5103" w:type="dxa"/>
            <w:shd w:val="clear" w:color="auto" w:fill="auto"/>
          </w:tcPr>
          <w:p w:rsidR="0086377B" w:rsidRPr="0086377B" w:rsidRDefault="0086377B" w:rsidP="0086377B">
            <w:pPr>
              <w:ind w:left="-60" w:right="-113"/>
              <w:jc w:val="center"/>
              <w:rPr>
                <w:sz w:val="28"/>
                <w:szCs w:val="28"/>
              </w:rPr>
            </w:pPr>
            <w:r w:rsidRPr="0086377B">
              <w:rPr>
                <w:sz w:val="28"/>
                <w:szCs w:val="28"/>
              </w:rPr>
              <w:t xml:space="preserve">собрание избирателей по месту работы - ФГКУ </w:t>
            </w:r>
            <w:r>
              <w:rPr>
                <w:sz w:val="28"/>
                <w:szCs w:val="28"/>
              </w:rPr>
              <w:t>«</w:t>
            </w:r>
            <w:r w:rsidRPr="0086377B">
              <w:rPr>
                <w:sz w:val="28"/>
                <w:szCs w:val="28"/>
              </w:rPr>
              <w:t>Уральский УСЦ МЧС Росс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E4AFC" w:rsidRPr="005F7A59" w:rsidRDefault="008E4AFC" w:rsidP="0023277E">
      <w:pPr>
        <w:ind w:right="-2"/>
        <w:jc w:val="center"/>
        <w:rPr>
          <w:b/>
          <w:sz w:val="28"/>
          <w:szCs w:val="28"/>
        </w:rPr>
      </w:pPr>
    </w:p>
    <w:sectPr w:rsidR="008E4AFC" w:rsidRPr="005F7A59" w:rsidSect="00DD47FB">
      <w:pgSz w:w="11907" w:h="16840" w:code="9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322" w:rsidRDefault="00351322" w:rsidP="00591060">
      <w:r>
        <w:separator/>
      </w:r>
    </w:p>
  </w:endnote>
  <w:endnote w:type="continuationSeparator" w:id="0">
    <w:p w:rsidR="00351322" w:rsidRDefault="00351322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322" w:rsidRDefault="00351322" w:rsidP="00591060">
      <w:r>
        <w:separator/>
      </w:r>
    </w:p>
  </w:footnote>
  <w:footnote w:type="continuationSeparator" w:id="0">
    <w:p w:rsidR="00351322" w:rsidRDefault="00351322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33910"/>
    <w:rsid w:val="00055766"/>
    <w:rsid w:val="00070947"/>
    <w:rsid w:val="000963E1"/>
    <w:rsid w:val="000A395D"/>
    <w:rsid w:val="000C12FA"/>
    <w:rsid w:val="000C2FCC"/>
    <w:rsid w:val="000D1B38"/>
    <w:rsid w:val="000D3A4E"/>
    <w:rsid w:val="000E0600"/>
    <w:rsid w:val="00101CA2"/>
    <w:rsid w:val="0010355C"/>
    <w:rsid w:val="00104914"/>
    <w:rsid w:val="001061F6"/>
    <w:rsid w:val="001110E6"/>
    <w:rsid w:val="00117D15"/>
    <w:rsid w:val="001268BE"/>
    <w:rsid w:val="0013173B"/>
    <w:rsid w:val="00145175"/>
    <w:rsid w:val="0016604E"/>
    <w:rsid w:val="001701B7"/>
    <w:rsid w:val="00171A36"/>
    <w:rsid w:val="00192E59"/>
    <w:rsid w:val="00195F5B"/>
    <w:rsid w:val="001A3926"/>
    <w:rsid w:val="001A77EE"/>
    <w:rsid w:val="001B2183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30DD0"/>
    <w:rsid w:val="0023277E"/>
    <w:rsid w:val="00244B89"/>
    <w:rsid w:val="002629C4"/>
    <w:rsid w:val="00286583"/>
    <w:rsid w:val="002901A1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6E77"/>
    <w:rsid w:val="002F7733"/>
    <w:rsid w:val="00303FF1"/>
    <w:rsid w:val="00335545"/>
    <w:rsid w:val="00347275"/>
    <w:rsid w:val="00351322"/>
    <w:rsid w:val="00364F0D"/>
    <w:rsid w:val="00373146"/>
    <w:rsid w:val="00397C43"/>
    <w:rsid w:val="003E0D2D"/>
    <w:rsid w:val="003F164F"/>
    <w:rsid w:val="003F1963"/>
    <w:rsid w:val="003F3AEF"/>
    <w:rsid w:val="003F7C27"/>
    <w:rsid w:val="004010C1"/>
    <w:rsid w:val="00413FB2"/>
    <w:rsid w:val="00440341"/>
    <w:rsid w:val="00442454"/>
    <w:rsid w:val="00444AA5"/>
    <w:rsid w:val="0044647D"/>
    <w:rsid w:val="00454D04"/>
    <w:rsid w:val="0046111B"/>
    <w:rsid w:val="00494CB4"/>
    <w:rsid w:val="004D0A30"/>
    <w:rsid w:val="004D66FB"/>
    <w:rsid w:val="004D678F"/>
    <w:rsid w:val="004E2531"/>
    <w:rsid w:val="004F1785"/>
    <w:rsid w:val="00505C33"/>
    <w:rsid w:val="00540685"/>
    <w:rsid w:val="00547656"/>
    <w:rsid w:val="00560089"/>
    <w:rsid w:val="00563268"/>
    <w:rsid w:val="00564C48"/>
    <w:rsid w:val="005745D1"/>
    <w:rsid w:val="00583554"/>
    <w:rsid w:val="00591060"/>
    <w:rsid w:val="005A3C1C"/>
    <w:rsid w:val="005A5EF8"/>
    <w:rsid w:val="005D649B"/>
    <w:rsid w:val="005D73CB"/>
    <w:rsid w:val="005E2827"/>
    <w:rsid w:val="005F2432"/>
    <w:rsid w:val="005F62CD"/>
    <w:rsid w:val="005F7A59"/>
    <w:rsid w:val="0060088F"/>
    <w:rsid w:val="00613552"/>
    <w:rsid w:val="00615302"/>
    <w:rsid w:val="006630E5"/>
    <w:rsid w:val="00664F23"/>
    <w:rsid w:val="00676A24"/>
    <w:rsid w:val="006862FF"/>
    <w:rsid w:val="00694CE8"/>
    <w:rsid w:val="0069751B"/>
    <w:rsid w:val="006A38CB"/>
    <w:rsid w:val="006A3B0E"/>
    <w:rsid w:val="006B5B7F"/>
    <w:rsid w:val="006C35E5"/>
    <w:rsid w:val="006C39D1"/>
    <w:rsid w:val="006D6BC1"/>
    <w:rsid w:val="006F2659"/>
    <w:rsid w:val="006F48E9"/>
    <w:rsid w:val="00701D10"/>
    <w:rsid w:val="00711AAC"/>
    <w:rsid w:val="007141BD"/>
    <w:rsid w:val="007341C2"/>
    <w:rsid w:val="007421BB"/>
    <w:rsid w:val="00755190"/>
    <w:rsid w:val="00756F04"/>
    <w:rsid w:val="00760F0A"/>
    <w:rsid w:val="007735A3"/>
    <w:rsid w:val="0079078D"/>
    <w:rsid w:val="0079304E"/>
    <w:rsid w:val="007A4E92"/>
    <w:rsid w:val="007A6264"/>
    <w:rsid w:val="007C3D57"/>
    <w:rsid w:val="007D77F3"/>
    <w:rsid w:val="007F4A02"/>
    <w:rsid w:val="007F6916"/>
    <w:rsid w:val="00831305"/>
    <w:rsid w:val="00831757"/>
    <w:rsid w:val="00842D44"/>
    <w:rsid w:val="00856A5F"/>
    <w:rsid w:val="0086377B"/>
    <w:rsid w:val="00865301"/>
    <w:rsid w:val="00886B49"/>
    <w:rsid w:val="00897B5B"/>
    <w:rsid w:val="008A0217"/>
    <w:rsid w:val="008A4018"/>
    <w:rsid w:val="008A5634"/>
    <w:rsid w:val="008B152F"/>
    <w:rsid w:val="008D7F8D"/>
    <w:rsid w:val="008E0EDB"/>
    <w:rsid w:val="008E1853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71F0B"/>
    <w:rsid w:val="009734D0"/>
    <w:rsid w:val="00984C3F"/>
    <w:rsid w:val="0098749F"/>
    <w:rsid w:val="00987C3B"/>
    <w:rsid w:val="009A6C4A"/>
    <w:rsid w:val="009B12E4"/>
    <w:rsid w:val="009B144E"/>
    <w:rsid w:val="009B7237"/>
    <w:rsid w:val="009C5238"/>
    <w:rsid w:val="009C69F7"/>
    <w:rsid w:val="009F7C46"/>
    <w:rsid w:val="00A21D77"/>
    <w:rsid w:val="00A21F0B"/>
    <w:rsid w:val="00A256AB"/>
    <w:rsid w:val="00A26F79"/>
    <w:rsid w:val="00A2760C"/>
    <w:rsid w:val="00A40CC5"/>
    <w:rsid w:val="00A43985"/>
    <w:rsid w:val="00A51991"/>
    <w:rsid w:val="00A65DE1"/>
    <w:rsid w:val="00A66F8F"/>
    <w:rsid w:val="00A75A5C"/>
    <w:rsid w:val="00A853F3"/>
    <w:rsid w:val="00AA10AA"/>
    <w:rsid w:val="00AB7417"/>
    <w:rsid w:val="00AE56BD"/>
    <w:rsid w:val="00AF16BD"/>
    <w:rsid w:val="00B149F4"/>
    <w:rsid w:val="00B25EA8"/>
    <w:rsid w:val="00B300E4"/>
    <w:rsid w:val="00B36BD2"/>
    <w:rsid w:val="00B43001"/>
    <w:rsid w:val="00B53E69"/>
    <w:rsid w:val="00B569D0"/>
    <w:rsid w:val="00B60600"/>
    <w:rsid w:val="00B77B9E"/>
    <w:rsid w:val="00B821F8"/>
    <w:rsid w:val="00B947CC"/>
    <w:rsid w:val="00B965EB"/>
    <w:rsid w:val="00B97A71"/>
    <w:rsid w:val="00BB32F6"/>
    <w:rsid w:val="00BB77C7"/>
    <w:rsid w:val="00BE0883"/>
    <w:rsid w:val="00BE357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C640D"/>
    <w:rsid w:val="00CD0F72"/>
    <w:rsid w:val="00CD3BB0"/>
    <w:rsid w:val="00CE4F5E"/>
    <w:rsid w:val="00CF2671"/>
    <w:rsid w:val="00CF7573"/>
    <w:rsid w:val="00D2235B"/>
    <w:rsid w:val="00D27673"/>
    <w:rsid w:val="00D30A7E"/>
    <w:rsid w:val="00D33007"/>
    <w:rsid w:val="00D36979"/>
    <w:rsid w:val="00D44386"/>
    <w:rsid w:val="00D75F72"/>
    <w:rsid w:val="00D76C48"/>
    <w:rsid w:val="00D83016"/>
    <w:rsid w:val="00D87BDB"/>
    <w:rsid w:val="00D91481"/>
    <w:rsid w:val="00D96B40"/>
    <w:rsid w:val="00DB2C3E"/>
    <w:rsid w:val="00DB5631"/>
    <w:rsid w:val="00DD47FB"/>
    <w:rsid w:val="00DE6A2F"/>
    <w:rsid w:val="00DF27E6"/>
    <w:rsid w:val="00DF3CD5"/>
    <w:rsid w:val="00DF5A34"/>
    <w:rsid w:val="00E11182"/>
    <w:rsid w:val="00E14061"/>
    <w:rsid w:val="00E14A25"/>
    <w:rsid w:val="00E17302"/>
    <w:rsid w:val="00E32827"/>
    <w:rsid w:val="00E46A15"/>
    <w:rsid w:val="00E84F32"/>
    <w:rsid w:val="00E97C28"/>
    <w:rsid w:val="00EA7194"/>
    <w:rsid w:val="00EB3D66"/>
    <w:rsid w:val="00ED1960"/>
    <w:rsid w:val="00EE485C"/>
    <w:rsid w:val="00EF5588"/>
    <w:rsid w:val="00F06185"/>
    <w:rsid w:val="00F10FBF"/>
    <w:rsid w:val="00F175BA"/>
    <w:rsid w:val="00F17798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er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CA5F-8E94-469C-BF5A-16874B1F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3</cp:revision>
  <cp:lastPrinted>2023-05-31T07:13:00Z</cp:lastPrinted>
  <dcterms:created xsi:type="dcterms:W3CDTF">2023-05-31T07:09:00Z</dcterms:created>
  <dcterms:modified xsi:type="dcterms:W3CDTF">2023-05-31T07:13:00Z</dcterms:modified>
</cp:coreProperties>
</file>